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677E" w14:textId="3AEEFEF3" w:rsidR="00026FB2" w:rsidRDefault="00515851" w:rsidP="00515851">
      <w:pPr>
        <w:pStyle w:val="Subtitle"/>
        <w:jc w:val="left"/>
        <w:rPr>
          <w:sz w:val="96"/>
          <w:szCs w:val="96"/>
        </w:rPr>
      </w:pPr>
      <w:r>
        <w:rPr>
          <w:rFonts w:ascii="Arial" w:eastAsia="Calibri" w:hAnsi="Arial" w:cs="Arial"/>
          <w:bCs w:val="0"/>
          <w:sz w:val="24"/>
        </w:rPr>
        <w:t xml:space="preserve">                        </w:t>
      </w:r>
      <w:r w:rsidR="005A76D4" w:rsidRPr="00026FB2">
        <w:rPr>
          <w:sz w:val="96"/>
          <w:szCs w:val="96"/>
        </w:rPr>
        <w:t>Project Report</w:t>
      </w:r>
    </w:p>
    <w:p w14:paraId="3641938A" w14:textId="77777777" w:rsidR="00026FB2" w:rsidRPr="00515851" w:rsidRDefault="0074474D" w:rsidP="00026FB2">
      <w:pPr>
        <w:pStyle w:val="Subtitle"/>
        <w:rPr>
          <w:sz w:val="40"/>
          <w:szCs w:val="40"/>
        </w:rPr>
      </w:pPr>
      <w:r w:rsidRPr="00515851">
        <w:rPr>
          <w:sz w:val="40"/>
          <w:szCs w:val="40"/>
        </w:rPr>
        <w:t>BSc. Honours in Computing</w:t>
      </w:r>
      <w:r w:rsidR="00050F50" w:rsidRPr="00515851">
        <w:rPr>
          <w:sz w:val="40"/>
          <w:szCs w:val="40"/>
        </w:rPr>
        <w:t xml:space="preserve"> </w:t>
      </w:r>
      <w:r w:rsidR="00026FB2" w:rsidRPr="00515851">
        <w:rPr>
          <w:sz w:val="40"/>
          <w:szCs w:val="40"/>
        </w:rPr>
        <w:t>(4</w:t>
      </w:r>
      <w:r w:rsidR="00026FB2" w:rsidRPr="00515851">
        <w:rPr>
          <w:sz w:val="40"/>
          <w:szCs w:val="40"/>
          <w:vertAlign w:val="superscript"/>
        </w:rPr>
        <w:t>th</w:t>
      </w:r>
      <w:r w:rsidR="00026FB2" w:rsidRPr="00515851">
        <w:rPr>
          <w:sz w:val="40"/>
          <w:szCs w:val="40"/>
        </w:rPr>
        <w:t xml:space="preserve"> Year)</w:t>
      </w:r>
    </w:p>
    <w:p w14:paraId="2A51389C" w14:textId="7DB78EE9" w:rsidR="00026FB2" w:rsidRDefault="0074474D" w:rsidP="00515851">
      <w:pPr>
        <w:pStyle w:val="Subtitle"/>
        <w:pBdr>
          <w:bottom w:val="single" w:sz="6" w:space="1" w:color="auto"/>
        </w:pBdr>
        <w:rPr>
          <w:sz w:val="40"/>
          <w:szCs w:val="40"/>
        </w:rPr>
      </w:pPr>
      <w:r w:rsidRPr="00515851">
        <w:rPr>
          <w:sz w:val="40"/>
          <w:szCs w:val="40"/>
        </w:rPr>
        <w:t>Software Development</w:t>
      </w:r>
      <w:r w:rsidR="00050F50" w:rsidRPr="00515851">
        <w:rPr>
          <w:sz w:val="40"/>
          <w:szCs w:val="40"/>
        </w:rPr>
        <w:t xml:space="preserve"> </w:t>
      </w:r>
      <w:r w:rsidR="00026FB2" w:rsidRPr="00515851">
        <w:rPr>
          <w:sz w:val="40"/>
          <w:szCs w:val="40"/>
        </w:rPr>
        <w:t>Stream</w:t>
      </w:r>
    </w:p>
    <w:p w14:paraId="05F26A4C" w14:textId="77777777" w:rsidR="00515851" w:rsidRPr="00515851" w:rsidRDefault="00515851" w:rsidP="00515851">
      <w:pPr>
        <w:pStyle w:val="Subtitle"/>
        <w:pBdr>
          <w:bottom w:val="single" w:sz="6" w:space="1" w:color="auto"/>
        </w:pBdr>
        <w:rPr>
          <w:sz w:val="10"/>
          <w:szCs w:val="10"/>
        </w:rPr>
      </w:pPr>
    </w:p>
    <w:p w14:paraId="7DEA4487" w14:textId="6816049B" w:rsidR="005A76D4" w:rsidRDefault="00434276" w:rsidP="005A76D4">
      <w:pPr>
        <w:pStyle w:val="Subtitle"/>
        <w:rPr>
          <w:szCs w:val="48"/>
        </w:rPr>
      </w:pPr>
      <w:bookmarkStart w:id="0" w:name="_GoBack"/>
      <w:bookmarkEnd w:id="0"/>
      <w:r>
        <w:rPr>
          <w:szCs w:val="48"/>
        </w:rPr>
        <w:t>Smart Meeting Space</w:t>
      </w:r>
    </w:p>
    <w:p w14:paraId="26411E6C" w14:textId="77777777" w:rsidR="00515851" w:rsidRDefault="00515851" w:rsidP="005158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also available on Github:</w:t>
      </w:r>
    </w:p>
    <w:p w14:paraId="2B38D66C" w14:textId="77777777" w:rsidR="00515851" w:rsidRDefault="00515851" w:rsidP="005158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zh-CN"/>
        </w:rPr>
        <w:drawing>
          <wp:inline distT="0" distB="0" distL="0" distR="0" wp14:anchorId="53B833C3" wp14:editId="2C2ACB9C">
            <wp:extent cx="2296692" cy="1909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c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77" cy="19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363A" w14:textId="00D1F2D9" w:rsidR="00515851" w:rsidRPr="00515851" w:rsidRDefault="00515851" w:rsidP="00515851">
      <w:pPr>
        <w:jc w:val="center"/>
        <w:rPr>
          <w:rFonts w:cs="Arial"/>
          <w:b/>
          <w:sz w:val="16"/>
          <w:szCs w:val="16"/>
        </w:rPr>
      </w:pPr>
      <w:hyperlink r:id="rId9" w:history="1">
        <w:r w:rsidRPr="00515851">
          <w:rPr>
            <w:rStyle w:val="Hyperlink"/>
            <w:rFonts w:cs="Arial"/>
            <w:sz w:val="16"/>
            <w:szCs w:val="16"/>
          </w:rPr>
          <w:t>https://github.com/Virksaabnavjot/Smart-Meeting-Space</w:t>
        </w:r>
      </w:hyperlink>
    </w:p>
    <w:p w14:paraId="2C7FDDA1" w14:textId="589C956B" w:rsidR="00515851" w:rsidRPr="00515851" w:rsidRDefault="00434276" w:rsidP="00515851">
      <w:pPr>
        <w:pStyle w:val="Subtitle"/>
        <w:rPr>
          <w:szCs w:val="48"/>
        </w:rPr>
      </w:pPr>
      <w:r>
        <w:rPr>
          <w:szCs w:val="48"/>
        </w:rPr>
        <w:t>Group: I</w:t>
      </w:r>
    </w:p>
    <w:tbl>
      <w:tblPr>
        <w:tblStyle w:val="ListTable4-Accent5"/>
        <w:tblW w:w="9016" w:type="dxa"/>
        <w:tblInd w:w="18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5851" w14:paraId="52334BC6" w14:textId="77777777" w:rsidTr="0051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9050F92" w14:textId="66D6C731" w:rsidR="00026FB2" w:rsidRPr="00515851" w:rsidRDefault="00026FB2" w:rsidP="005A76D4">
            <w:pPr>
              <w:pStyle w:val="Author"/>
              <w:rPr>
                <w:sz w:val="20"/>
                <w:szCs w:val="20"/>
              </w:rPr>
            </w:pPr>
            <w:r w:rsidRPr="00515851">
              <w:rPr>
                <w:sz w:val="20"/>
                <w:szCs w:val="20"/>
              </w:rPr>
              <w:t>Team Members</w:t>
            </w:r>
          </w:p>
        </w:tc>
      </w:tr>
      <w:tr w:rsidR="00515851" w14:paraId="737A9705" w14:textId="77777777" w:rsidTr="0051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EECEF6" w14:textId="3A00A93C" w:rsidR="00026FB2" w:rsidRPr="00026FB2" w:rsidRDefault="00026FB2" w:rsidP="005A76D4">
            <w:pPr>
              <w:pStyle w:val="Author"/>
              <w:rPr>
                <w:sz w:val="24"/>
              </w:rPr>
            </w:pPr>
            <w:r w:rsidRPr="00026FB2">
              <w:rPr>
                <w:sz w:val="24"/>
              </w:rPr>
              <w:t>Navjot Singh Virk</w:t>
            </w:r>
          </w:p>
        </w:tc>
        <w:tc>
          <w:tcPr>
            <w:tcW w:w="3005" w:type="dxa"/>
          </w:tcPr>
          <w:p w14:paraId="288679A7" w14:textId="5C386BB6" w:rsidR="00026FB2" w:rsidRPr="00026FB2" w:rsidRDefault="00026FB2" w:rsidP="005A76D4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26FB2">
              <w:rPr>
                <w:b w:val="0"/>
                <w:sz w:val="24"/>
              </w:rPr>
              <w:t>x13112406</w:t>
            </w:r>
          </w:p>
        </w:tc>
        <w:tc>
          <w:tcPr>
            <w:tcW w:w="3006" w:type="dxa"/>
          </w:tcPr>
          <w:p w14:paraId="49F5BDAE" w14:textId="29B8163B" w:rsidR="00026FB2" w:rsidRPr="00026FB2" w:rsidRDefault="00026FB2" w:rsidP="005A76D4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26FB2">
              <w:rPr>
                <w:b w:val="0"/>
                <w:sz w:val="24"/>
              </w:rPr>
              <w:t>Virksaabnavjot@gmail.com</w:t>
            </w:r>
          </w:p>
        </w:tc>
      </w:tr>
      <w:tr w:rsidR="00515851" w14:paraId="7E5963FF" w14:textId="77777777" w:rsidTr="0051585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00A0B7" w14:textId="3C67F4BA" w:rsidR="00026FB2" w:rsidRPr="00026FB2" w:rsidRDefault="00026FB2" w:rsidP="005A76D4">
            <w:pPr>
              <w:pStyle w:val="Author"/>
              <w:rPr>
                <w:sz w:val="24"/>
              </w:rPr>
            </w:pPr>
            <w:r w:rsidRPr="00026FB2">
              <w:rPr>
                <w:sz w:val="24"/>
              </w:rPr>
              <w:t xml:space="preserve">Soffyan Ali </w:t>
            </w:r>
          </w:p>
        </w:tc>
        <w:tc>
          <w:tcPr>
            <w:tcW w:w="3005" w:type="dxa"/>
          </w:tcPr>
          <w:p w14:paraId="502256BC" w14:textId="494CAC6E" w:rsidR="00026FB2" w:rsidRPr="00026FB2" w:rsidRDefault="00026FB2" w:rsidP="005A76D4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26FB2">
              <w:rPr>
                <w:b w:val="0"/>
                <w:sz w:val="24"/>
              </w:rPr>
              <w:t>X13114531</w:t>
            </w:r>
          </w:p>
        </w:tc>
        <w:tc>
          <w:tcPr>
            <w:tcW w:w="3006" w:type="dxa"/>
          </w:tcPr>
          <w:p w14:paraId="5066445C" w14:textId="33344359" w:rsidR="00026FB2" w:rsidRPr="00026FB2" w:rsidRDefault="00026FB2" w:rsidP="005A76D4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  <w:r w:rsidRPr="00026FB2">
              <w:rPr>
                <w:b w:val="0"/>
                <w:sz w:val="24"/>
              </w:rPr>
              <w:t>offyanali@gmail.com</w:t>
            </w:r>
          </w:p>
        </w:tc>
      </w:tr>
    </w:tbl>
    <w:p w14:paraId="41EDD3F2" w14:textId="77777777" w:rsidR="00835D10" w:rsidRDefault="00835D10" w:rsidP="008C04B1">
      <w:pPr>
        <w:rPr>
          <w:rFonts w:ascii="Arial" w:hAnsi="Arial" w:cs="Arial"/>
          <w:b/>
          <w:sz w:val="24"/>
          <w:szCs w:val="24"/>
        </w:rPr>
      </w:pPr>
    </w:p>
    <w:p w14:paraId="5BE8C341" w14:textId="77777777" w:rsidR="00835D10" w:rsidRDefault="00835D10" w:rsidP="008C04B1">
      <w:pPr>
        <w:rPr>
          <w:rFonts w:ascii="Arial" w:hAnsi="Arial" w:cs="Arial"/>
          <w:b/>
          <w:sz w:val="24"/>
          <w:szCs w:val="24"/>
        </w:rPr>
      </w:pPr>
    </w:p>
    <w:p w14:paraId="0B977460" w14:textId="77777777" w:rsidR="00835D10" w:rsidRPr="003E62AB" w:rsidRDefault="0024726A" w:rsidP="003261D0">
      <w:pPr>
        <w:pStyle w:val="Heading1"/>
        <w:numPr>
          <w:ilvl w:val="0"/>
          <w:numId w:val="14"/>
        </w:numPr>
        <w:rPr>
          <w:color w:val="4F81BD" w:themeColor="accent1"/>
          <w:sz w:val="44"/>
          <w:szCs w:val="44"/>
        </w:rPr>
      </w:pPr>
      <w:r w:rsidRPr="003E62AB">
        <w:rPr>
          <w:color w:val="4F81BD" w:themeColor="accent1"/>
          <w:sz w:val="44"/>
          <w:szCs w:val="44"/>
        </w:rPr>
        <w:t xml:space="preserve">Background </w:t>
      </w:r>
    </w:p>
    <w:p w14:paraId="4C583F98" w14:textId="77777777" w:rsidR="00003FA6" w:rsidRPr="00215973" w:rsidRDefault="00003FA6" w:rsidP="00D80963">
      <w:pPr>
        <w:jc w:val="both"/>
        <w:rPr>
          <w:rFonts w:ascii="Consolas" w:hAnsi="Consolas" w:cs="Consolas"/>
        </w:rPr>
      </w:pPr>
      <w:r w:rsidRPr="00215973">
        <w:rPr>
          <w:rFonts w:ascii="Consolas" w:hAnsi="Consolas" w:cs="Consolas"/>
        </w:rPr>
        <w:t xml:space="preserve">This section should provide a brief introduction </w:t>
      </w:r>
      <w:r w:rsidR="0078328C">
        <w:rPr>
          <w:rFonts w:ascii="Consolas" w:hAnsi="Consolas" w:cs="Consolas"/>
        </w:rPr>
        <w:t xml:space="preserve">of </w:t>
      </w:r>
      <w:r w:rsidRPr="00215973">
        <w:rPr>
          <w:rFonts w:ascii="Consolas" w:hAnsi="Consolas" w:cs="Consolas"/>
        </w:rPr>
        <w:t xml:space="preserve">the </w:t>
      </w:r>
      <w:r w:rsidR="00747957" w:rsidRPr="00215973">
        <w:rPr>
          <w:rFonts w:ascii="Consolas" w:hAnsi="Consolas" w:cs="Consolas"/>
        </w:rPr>
        <w:t xml:space="preserve">project. </w:t>
      </w:r>
    </w:p>
    <w:p w14:paraId="708C9750" w14:textId="77777777" w:rsidR="00003FA6" w:rsidRDefault="00003FA6" w:rsidP="00747957">
      <w:pPr>
        <w:jc w:val="both"/>
      </w:pPr>
    </w:p>
    <w:p w14:paraId="5C95C3E2" w14:textId="77777777" w:rsidR="00003FA6" w:rsidRPr="003E62AB" w:rsidRDefault="0024726A" w:rsidP="003261D0">
      <w:pPr>
        <w:pStyle w:val="Heading1"/>
        <w:numPr>
          <w:ilvl w:val="0"/>
          <w:numId w:val="14"/>
        </w:numPr>
        <w:rPr>
          <w:color w:val="4F81BD" w:themeColor="accent1"/>
          <w:sz w:val="44"/>
          <w:szCs w:val="44"/>
        </w:rPr>
      </w:pPr>
      <w:r w:rsidRPr="003E62AB">
        <w:rPr>
          <w:color w:val="4F81BD" w:themeColor="accent1"/>
          <w:sz w:val="44"/>
          <w:szCs w:val="44"/>
        </w:rPr>
        <w:t xml:space="preserve">Objectives </w:t>
      </w:r>
    </w:p>
    <w:p w14:paraId="78889DA0" w14:textId="77777777" w:rsidR="00385D8C" w:rsidRPr="008D7954" w:rsidRDefault="00385D8C" w:rsidP="00385D8C">
      <w:pPr>
        <w:pStyle w:val="Heading1"/>
        <w:numPr>
          <w:ilvl w:val="0"/>
          <w:numId w:val="13"/>
        </w:numPr>
        <w:jc w:val="both"/>
        <w:rPr>
          <w:rFonts w:ascii="Consolas" w:hAnsi="Consolas" w:cs="Consolas"/>
          <w:color w:val="4F81BD" w:themeColor="accent1"/>
        </w:rPr>
      </w:pPr>
      <w:r w:rsidRPr="008D7954">
        <w:rPr>
          <w:rFonts w:ascii="Consolas" w:hAnsi="Consolas" w:cs="Consolas"/>
          <w:color w:val="4F81BD" w:themeColor="accent1"/>
        </w:rPr>
        <w:t xml:space="preserve">Project Problem </w:t>
      </w:r>
    </w:p>
    <w:p w14:paraId="2C13EBE0" w14:textId="77777777" w:rsidR="00385D8C" w:rsidRPr="00215973" w:rsidRDefault="00385D8C" w:rsidP="00385D8C">
      <w:pPr>
        <w:jc w:val="both"/>
        <w:rPr>
          <w:rFonts w:ascii="Consolas" w:hAnsi="Consolas" w:cs="Consolas"/>
        </w:rPr>
      </w:pPr>
      <w:r w:rsidRPr="00215973">
        <w:rPr>
          <w:rFonts w:ascii="Consolas" w:hAnsi="Consolas" w:cs="Consolas"/>
        </w:rPr>
        <w:tab/>
        <w:t xml:space="preserve">Describing the project </w:t>
      </w:r>
      <w:r w:rsidR="00D80963" w:rsidRPr="00215973">
        <w:rPr>
          <w:rFonts w:ascii="Consolas" w:hAnsi="Consolas" w:cs="Consolas"/>
        </w:rPr>
        <w:t>problem</w:t>
      </w:r>
      <w:r w:rsidR="00D80963">
        <w:rPr>
          <w:rFonts w:ascii="Consolas" w:hAnsi="Consolas" w:cs="Consolas"/>
        </w:rPr>
        <w:t>.</w:t>
      </w:r>
    </w:p>
    <w:p w14:paraId="134CC7D2" w14:textId="77777777" w:rsidR="00385D8C" w:rsidRDefault="00385D8C" w:rsidP="00385D8C">
      <w:pPr>
        <w:pStyle w:val="Heading1"/>
        <w:numPr>
          <w:ilvl w:val="0"/>
          <w:numId w:val="13"/>
        </w:numPr>
        <w:rPr>
          <w:rFonts w:ascii="Consolas" w:hAnsi="Consolas" w:cs="Consolas"/>
          <w:color w:val="4F81BD" w:themeColor="accent1"/>
        </w:rPr>
      </w:pPr>
      <w:r w:rsidRPr="008D7954">
        <w:rPr>
          <w:rFonts w:ascii="Consolas" w:hAnsi="Consolas" w:cs="Consolas"/>
          <w:color w:val="4F81BD" w:themeColor="accent1"/>
        </w:rPr>
        <w:t xml:space="preserve">Project </w:t>
      </w:r>
      <w:r>
        <w:rPr>
          <w:rFonts w:ascii="Consolas" w:hAnsi="Consolas" w:cs="Consolas"/>
          <w:color w:val="4F81BD" w:themeColor="accent1"/>
        </w:rPr>
        <w:t xml:space="preserve">Solution </w:t>
      </w:r>
    </w:p>
    <w:p w14:paraId="039A75CB" w14:textId="77777777" w:rsidR="00385D8C" w:rsidRPr="00215973" w:rsidRDefault="00385D8C" w:rsidP="00385D8C">
      <w:pPr>
        <w:rPr>
          <w:rFonts w:ascii="Consolas" w:hAnsi="Consolas" w:cs="Consolas"/>
          <w:lang w:eastAsia="en-IE"/>
        </w:rPr>
      </w:pPr>
      <w:r w:rsidRPr="00215973">
        <w:rPr>
          <w:lang w:eastAsia="en-IE"/>
        </w:rPr>
        <w:tab/>
      </w:r>
      <w:r w:rsidRPr="00215973">
        <w:rPr>
          <w:rFonts w:ascii="Consolas" w:hAnsi="Consolas" w:cs="Consolas"/>
          <w:lang w:eastAsia="en-IE"/>
        </w:rPr>
        <w:t xml:space="preserve">Describing the project solution includes </w:t>
      </w:r>
    </w:p>
    <w:p w14:paraId="57A5B08E" w14:textId="77777777" w:rsidR="00FE1E78" w:rsidRDefault="00FE1E78" w:rsidP="00FE1E78"/>
    <w:p w14:paraId="0A732030" w14:textId="77777777" w:rsidR="00FE1E78" w:rsidRPr="00E85330" w:rsidRDefault="00FE1E78" w:rsidP="00BF4706">
      <w:pPr>
        <w:pStyle w:val="Heading1"/>
        <w:numPr>
          <w:ilvl w:val="0"/>
          <w:numId w:val="14"/>
        </w:numPr>
        <w:rPr>
          <w:color w:val="4F81BD" w:themeColor="accent1"/>
          <w:sz w:val="40"/>
          <w:szCs w:val="40"/>
        </w:rPr>
      </w:pPr>
      <w:r w:rsidRPr="00E85330">
        <w:rPr>
          <w:color w:val="4F81BD" w:themeColor="accent1"/>
          <w:sz w:val="40"/>
          <w:szCs w:val="40"/>
        </w:rPr>
        <w:t xml:space="preserve">Implementation </w:t>
      </w:r>
    </w:p>
    <w:p w14:paraId="7DA69ACA" w14:textId="77777777" w:rsidR="00097DAC" w:rsidRPr="0078328C" w:rsidRDefault="00D80963" w:rsidP="00D80963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78328C">
        <w:rPr>
          <w:rFonts w:asciiTheme="minorHAnsi" w:hAnsiTheme="minorHAnsi"/>
          <w:sz w:val="24"/>
          <w:szCs w:val="24"/>
        </w:rPr>
        <w:t xml:space="preserve">Explanation of all methods </w:t>
      </w:r>
    </w:p>
    <w:p w14:paraId="7B8D30EA" w14:textId="77777777" w:rsidR="00D80963" w:rsidRPr="0078328C" w:rsidRDefault="00D80963" w:rsidP="00D80963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n-IE"/>
        </w:rPr>
      </w:pPr>
      <w:r w:rsidRPr="0078328C">
        <w:rPr>
          <w:rFonts w:asciiTheme="minorHAnsi" w:eastAsia="Times New Roman" w:hAnsiTheme="minorHAnsi" w:cs="Arial"/>
          <w:sz w:val="24"/>
          <w:szCs w:val="24"/>
          <w:lang w:eastAsia="en-IE"/>
        </w:rPr>
        <w:t>screenshot of all terminals proving the application works</w:t>
      </w:r>
    </w:p>
    <w:p w14:paraId="729A72D2" w14:textId="77777777" w:rsidR="00E706B2" w:rsidRPr="00E706B2" w:rsidRDefault="00E706B2" w:rsidP="00E706B2">
      <w:pPr>
        <w:rPr>
          <w:lang w:eastAsia="en-IE"/>
        </w:rPr>
      </w:pPr>
    </w:p>
    <w:p w14:paraId="2A33DF32" w14:textId="77777777" w:rsidR="00FE1E78" w:rsidRDefault="00FE1E78" w:rsidP="00DA63FD">
      <w:pPr>
        <w:pStyle w:val="Heading1"/>
        <w:rPr>
          <w:color w:val="4F81BD" w:themeColor="accent1"/>
          <w:sz w:val="40"/>
          <w:szCs w:val="40"/>
        </w:rPr>
      </w:pPr>
      <w:r w:rsidRPr="00DA63FD">
        <w:rPr>
          <w:color w:val="4F81BD" w:themeColor="accent1"/>
          <w:sz w:val="40"/>
          <w:szCs w:val="40"/>
        </w:rPr>
        <w:t>References</w:t>
      </w:r>
    </w:p>
    <w:p w14:paraId="23065336" w14:textId="77777777" w:rsidR="00041B29" w:rsidRDefault="00041B29" w:rsidP="00DA63FD">
      <w:pPr>
        <w:rPr>
          <w:lang w:eastAsia="en-IE"/>
        </w:rPr>
      </w:pPr>
    </w:p>
    <w:p w14:paraId="44B3147C" w14:textId="77777777"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>Conference</w:t>
      </w:r>
    </w:p>
    <w:p w14:paraId="2525B908" w14:textId="77777777" w:rsidR="00C51C09" w:rsidRDefault="00C51C09" w:rsidP="00C51C09">
      <w:pPr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Paper title,” in </w:t>
      </w:r>
      <w:r w:rsidRPr="009E528B">
        <w:rPr>
          <w:noProof/>
        </w:rPr>
        <w:t>Conference Name</w:t>
      </w:r>
      <w:r>
        <w:rPr>
          <w:noProof/>
        </w:rPr>
        <w:t>, Year.</w:t>
      </w:r>
    </w:p>
    <w:p w14:paraId="33383588" w14:textId="77777777" w:rsidR="00C51C09" w:rsidRPr="003055D6" w:rsidRDefault="00C51C09" w:rsidP="00C51C09">
      <w:pPr>
        <w:rPr>
          <w:b/>
          <w:bCs/>
          <w:noProof/>
        </w:rPr>
      </w:pPr>
      <w:r w:rsidRPr="003055D6">
        <w:rPr>
          <w:b/>
          <w:bCs/>
          <w:noProof/>
        </w:rPr>
        <w:t xml:space="preserve">Book </w:t>
      </w:r>
    </w:p>
    <w:p w14:paraId="0E6A8324" w14:textId="77777777"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</w:t>
      </w:r>
      <w:r w:rsidRPr="009E528B">
        <w:rPr>
          <w:noProof/>
        </w:rPr>
        <w:t>Book Title</w:t>
      </w:r>
      <w:r>
        <w:rPr>
          <w:noProof/>
        </w:rPr>
        <w:t xml:space="preserve">, Publisher, Year. </w:t>
      </w:r>
    </w:p>
    <w:p w14:paraId="2735C2AA" w14:textId="77777777"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 xml:space="preserve">Journal </w:t>
      </w:r>
    </w:p>
    <w:p w14:paraId="5479AB47" w14:textId="77777777"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Paper Title,” </w:t>
      </w:r>
      <w:r w:rsidRPr="009E528B">
        <w:rPr>
          <w:noProof/>
        </w:rPr>
        <w:t xml:space="preserve">Journal Name, </w:t>
      </w:r>
      <w:r>
        <w:rPr>
          <w:noProof/>
        </w:rPr>
        <w:t xml:space="preserve">vol. Volume, Year. </w:t>
      </w:r>
    </w:p>
    <w:p w14:paraId="5AACB37C" w14:textId="77777777" w:rsidR="00C51C09" w:rsidRPr="003055D6" w:rsidRDefault="00C51C09" w:rsidP="00C51C09">
      <w:pPr>
        <w:rPr>
          <w:b/>
          <w:bCs/>
        </w:rPr>
      </w:pPr>
      <w:r w:rsidRPr="003055D6">
        <w:rPr>
          <w:b/>
          <w:bCs/>
        </w:rPr>
        <w:t xml:space="preserve">Web site </w:t>
      </w:r>
    </w:p>
    <w:p w14:paraId="2E6E7D15" w14:textId="77777777" w:rsidR="00C51C09" w:rsidRDefault="00C51C09" w:rsidP="00C51C09">
      <w:pPr>
        <w:pStyle w:val="Bibliography"/>
        <w:rPr>
          <w:noProof/>
        </w:rPr>
      </w:pPr>
      <w:r>
        <w:rPr>
          <w:noProof/>
        </w:rPr>
        <w:t>[1]</w:t>
      </w:r>
      <w:r>
        <w:rPr>
          <w:noProof/>
        </w:rPr>
        <w:tab/>
        <w:t xml:space="preserve">Author, “Web site,” Year. [Online]. </w:t>
      </w:r>
    </w:p>
    <w:p w14:paraId="5FC14AB8" w14:textId="77777777" w:rsidR="00C51C09" w:rsidRDefault="00C51C09" w:rsidP="00DA63FD">
      <w:pPr>
        <w:rPr>
          <w:lang w:eastAsia="en-IE"/>
        </w:rPr>
      </w:pPr>
    </w:p>
    <w:p w14:paraId="155C689C" w14:textId="77777777" w:rsidR="00C06D09" w:rsidRPr="00DA63FD" w:rsidRDefault="00C06D09" w:rsidP="00DA63FD">
      <w:pPr>
        <w:rPr>
          <w:lang w:eastAsia="en-IE"/>
        </w:rPr>
      </w:pPr>
    </w:p>
    <w:p w14:paraId="1525F481" w14:textId="77777777" w:rsidR="00FE1E78" w:rsidRDefault="00FE1E78" w:rsidP="00FE1E78">
      <w:pPr>
        <w:rPr>
          <w:rFonts w:ascii="Arial" w:hAnsi="Arial" w:cs="Arial"/>
          <w:b/>
          <w:sz w:val="24"/>
          <w:szCs w:val="24"/>
        </w:rPr>
      </w:pPr>
    </w:p>
    <w:p w14:paraId="6C21A571" w14:textId="77777777" w:rsidR="00DD540D" w:rsidRPr="0058245F" w:rsidRDefault="00DD540D" w:rsidP="00DD540D">
      <w:pPr>
        <w:rPr>
          <w:b/>
        </w:rPr>
      </w:pPr>
    </w:p>
    <w:sectPr w:rsidR="00DD540D" w:rsidRPr="0058245F" w:rsidSect="00D30279">
      <w:headerReference w:type="default" r:id="rId10"/>
      <w:footerReference w:type="default" r:id="rId11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B236E" w14:textId="77777777" w:rsidR="00FF7F54" w:rsidRDefault="00FF7F54" w:rsidP="00D37E61">
      <w:pPr>
        <w:spacing w:after="0" w:line="240" w:lineRule="auto"/>
      </w:pPr>
      <w:r>
        <w:separator/>
      </w:r>
    </w:p>
  </w:endnote>
  <w:endnote w:type="continuationSeparator" w:id="0">
    <w:p w14:paraId="35DB8C06" w14:textId="77777777" w:rsidR="00FF7F54" w:rsidRDefault="00FF7F54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EF72" w14:textId="77777777" w:rsidR="009B4565" w:rsidRPr="00D37E61" w:rsidRDefault="009B4565">
    <w:pPr>
      <w:pStyle w:val="Footer"/>
      <w:rPr>
        <w:b/>
      </w:rPr>
    </w:pPr>
    <w:r w:rsidRPr="00D37E61">
      <w:rPr>
        <w:b/>
      </w:rPr>
      <w:tab/>
    </w:r>
    <w:r w:rsidRPr="00D37E61">
      <w:rPr>
        <w:b/>
      </w:rPr>
      <w:tab/>
      <w:t xml:space="preserve">Page </w:t>
    </w:r>
    <w:r w:rsidRPr="00D37E61">
      <w:rPr>
        <w:b/>
        <w:sz w:val="24"/>
        <w:szCs w:val="24"/>
      </w:rPr>
      <w:fldChar w:fldCharType="begin"/>
    </w:r>
    <w:r w:rsidRPr="00D37E61">
      <w:rPr>
        <w:b/>
      </w:rPr>
      <w:instrText xml:space="preserve"> PAGE </w:instrText>
    </w:r>
    <w:r w:rsidRPr="00D37E61">
      <w:rPr>
        <w:b/>
        <w:sz w:val="24"/>
        <w:szCs w:val="24"/>
      </w:rPr>
      <w:fldChar w:fldCharType="separate"/>
    </w:r>
    <w:r w:rsidR="00515851">
      <w:rPr>
        <w:b/>
        <w:noProof/>
      </w:rPr>
      <w:t>1</w:t>
    </w:r>
    <w:r w:rsidRPr="00D37E61">
      <w:rPr>
        <w:b/>
        <w:sz w:val="24"/>
        <w:szCs w:val="24"/>
      </w:rPr>
      <w:fldChar w:fldCharType="end"/>
    </w:r>
    <w:r w:rsidRPr="00D37E61">
      <w:rPr>
        <w:b/>
      </w:rPr>
      <w:t xml:space="preserve"> of </w:t>
    </w:r>
    <w:r w:rsidRPr="00D37E61">
      <w:rPr>
        <w:b/>
        <w:sz w:val="24"/>
        <w:szCs w:val="24"/>
      </w:rPr>
      <w:fldChar w:fldCharType="begin"/>
    </w:r>
    <w:r w:rsidRPr="00D37E61">
      <w:rPr>
        <w:b/>
      </w:rPr>
      <w:instrText xml:space="preserve"> NUMPAGES  </w:instrText>
    </w:r>
    <w:r w:rsidRPr="00D37E61">
      <w:rPr>
        <w:b/>
        <w:sz w:val="24"/>
        <w:szCs w:val="24"/>
      </w:rPr>
      <w:fldChar w:fldCharType="separate"/>
    </w:r>
    <w:r w:rsidR="00515851">
      <w:rPr>
        <w:b/>
        <w:noProof/>
      </w:rPr>
      <w:t>2</w:t>
    </w:r>
    <w:r w:rsidRPr="00D37E61">
      <w:rPr>
        <w:b/>
        <w:sz w:val="24"/>
        <w:szCs w:val="24"/>
      </w:rPr>
      <w:fldChar w:fldCharType="end"/>
    </w:r>
  </w:p>
  <w:p w14:paraId="0FEE88A3" w14:textId="77777777" w:rsidR="009B4565" w:rsidRDefault="009B45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E4AA" w14:textId="77777777" w:rsidR="00FF7F54" w:rsidRDefault="00FF7F54" w:rsidP="00D37E61">
      <w:pPr>
        <w:spacing w:after="0" w:line="240" w:lineRule="auto"/>
      </w:pPr>
      <w:r>
        <w:separator/>
      </w:r>
    </w:p>
  </w:footnote>
  <w:footnote w:type="continuationSeparator" w:id="0">
    <w:p w14:paraId="16685701" w14:textId="77777777" w:rsidR="00FF7F54" w:rsidRDefault="00FF7F54" w:rsidP="00D3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38E" w14:textId="393E2C56" w:rsidR="005278C8" w:rsidRPr="00582EC5" w:rsidRDefault="00D80963" w:rsidP="00582EC5">
    <w:pPr>
      <w:pStyle w:val="Header"/>
      <w:rPr>
        <w:b/>
        <w:lang w:val="en-GB"/>
      </w:rPr>
    </w:pPr>
    <w:r>
      <w:t>Distributed Systems</w:t>
    </w:r>
    <w:r w:rsidR="0074474D">
      <w:t xml:space="preserve"> </w:t>
    </w:r>
    <w:r w:rsidR="005278C8" w:rsidRPr="00B368E5"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F4"/>
    <w:multiLevelType w:val="hybridMultilevel"/>
    <w:tmpl w:val="DD6C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726"/>
    <w:multiLevelType w:val="hybridMultilevel"/>
    <w:tmpl w:val="CC3A4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06084"/>
    <w:multiLevelType w:val="hybridMultilevel"/>
    <w:tmpl w:val="C96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625F"/>
    <w:multiLevelType w:val="hybridMultilevel"/>
    <w:tmpl w:val="D3E230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AF8"/>
    <w:multiLevelType w:val="hybridMultilevel"/>
    <w:tmpl w:val="033E9A5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E5502"/>
    <w:multiLevelType w:val="hybridMultilevel"/>
    <w:tmpl w:val="0C60363E"/>
    <w:lvl w:ilvl="0" w:tplc="6D0CD5AA">
      <w:start w:val="1"/>
      <w:numFmt w:val="decimal"/>
      <w:lvlText w:val="%1.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962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C144C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AEA62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07670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ABB86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4C6AE4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E2906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258DC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4A1BC2"/>
    <w:multiLevelType w:val="hybridMultilevel"/>
    <w:tmpl w:val="55A2A9BA"/>
    <w:lvl w:ilvl="0" w:tplc="D01C4F8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76D682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2A22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8EDFC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A8604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769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CAA22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E21C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42B63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306CDF"/>
    <w:multiLevelType w:val="hybridMultilevel"/>
    <w:tmpl w:val="C8B212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5046D"/>
    <w:multiLevelType w:val="hybridMultilevel"/>
    <w:tmpl w:val="D83AD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33CB9"/>
    <w:multiLevelType w:val="hybridMultilevel"/>
    <w:tmpl w:val="8E4A5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50ED"/>
    <w:multiLevelType w:val="hybridMultilevel"/>
    <w:tmpl w:val="98466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6351"/>
    <w:multiLevelType w:val="hybridMultilevel"/>
    <w:tmpl w:val="EDBCF0DC"/>
    <w:lvl w:ilvl="0" w:tplc="B2EA33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75813"/>
    <w:multiLevelType w:val="multilevel"/>
    <w:tmpl w:val="F51C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5B395C3B"/>
    <w:multiLevelType w:val="hybridMultilevel"/>
    <w:tmpl w:val="592E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326B"/>
    <w:multiLevelType w:val="hybridMultilevel"/>
    <w:tmpl w:val="0FD6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9354D"/>
    <w:multiLevelType w:val="hybridMultilevel"/>
    <w:tmpl w:val="2E2CC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B1"/>
    <w:rsid w:val="00003FA6"/>
    <w:rsid w:val="000060FD"/>
    <w:rsid w:val="00011D54"/>
    <w:rsid w:val="00022739"/>
    <w:rsid w:val="0002577C"/>
    <w:rsid w:val="00026FB2"/>
    <w:rsid w:val="00041B29"/>
    <w:rsid w:val="00050F50"/>
    <w:rsid w:val="00051521"/>
    <w:rsid w:val="0006271B"/>
    <w:rsid w:val="00065BE7"/>
    <w:rsid w:val="000779DD"/>
    <w:rsid w:val="000835CA"/>
    <w:rsid w:val="00083802"/>
    <w:rsid w:val="000864CE"/>
    <w:rsid w:val="0009212C"/>
    <w:rsid w:val="00097DAC"/>
    <w:rsid w:val="000A2C99"/>
    <w:rsid w:val="000B690E"/>
    <w:rsid w:val="000C6267"/>
    <w:rsid w:val="000D5ACF"/>
    <w:rsid w:val="000E52A5"/>
    <w:rsid w:val="00106EE9"/>
    <w:rsid w:val="00133257"/>
    <w:rsid w:val="00163BE6"/>
    <w:rsid w:val="001B64B6"/>
    <w:rsid w:val="001E2FBB"/>
    <w:rsid w:val="001F0055"/>
    <w:rsid w:val="00205EA8"/>
    <w:rsid w:val="00215973"/>
    <w:rsid w:val="00231332"/>
    <w:rsid w:val="0024726A"/>
    <w:rsid w:val="00271886"/>
    <w:rsid w:val="002911FA"/>
    <w:rsid w:val="002A21A2"/>
    <w:rsid w:val="002D2F6E"/>
    <w:rsid w:val="002E5D4D"/>
    <w:rsid w:val="002E7019"/>
    <w:rsid w:val="003066AF"/>
    <w:rsid w:val="003068F1"/>
    <w:rsid w:val="003261D0"/>
    <w:rsid w:val="0036340D"/>
    <w:rsid w:val="00364EAC"/>
    <w:rsid w:val="00365C71"/>
    <w:rsid w:val="00385D8C"/>
    <w:rsid w:val="003A1010"/>
    <w:rsid w:val="003A3178"/>
    <w:rsid w:val="003C2D87"/>
    <w:rsid w:val="003E3BC8"/>
    <w:rsid w:val="003E60C1"/>
    <w:rsid w:val="003E62AB"/>
    <w:rsid w:val="00402DA0"/>
    <w:rsid w:val="004323C6"/>
    <w:rsid w:val="00433CFE"/>
    <w:rsid w:val="00434276"/>
    <w:rsid w:val="0044648E"/>
    <w:rsid w:val="004478A2"/>
    <w:rsid w:val="00466BE7"/>
    <w:rsid w:val="004678E1"/>
    <w:rsid w:val="00485CD3"/>
    <w:rsid w:val="004916DE"/>
    <w:rsid w:val="00494D6B"/>
    <w:rsid w:val="004B0EBD"/>
    <w:rsid w:val="004C572D"/>
    <w:rsid w:val="004D16F8"/>
    <w:rsid w:val="004D323C"/>
    <w:rsid w:val="004E51D6"/>
    <w:rsid w:val="005040B2"/>
    <w:rsid w:val="00515851"/>
    <w:rsid w:val="00517553"/>
    <w:rsid w:val="005278C8"/>
    <w:rsid w:val="0054493F"/>
    <w:rsid w:val="00551637"/>
    <w:rsid w:val="0056153E"/>
    <w:rsid w:val="00582EC5"/>
    <w:rsid w:val="005833E5"/>
    <w:rsid w:val="00594F9C"/>
    <w:rsid w:val="005A04F6"/>
    <w:rsid w:val="005A75B2"/>
    <w:rsid w:val="005A76D4"/>
    <w:rsid w:val="005D54E3"/>
    <w:rsid w:val="005F6F97"/>
    <w:rsid w:val="006126D9"/>
    <w:rsid w:val="00617373"/>
    <w:rsid w:val="006273C4"/>
    <w:rsid w:val="006414C9"/>
    <w:rsid w:val="00642557"/>
    <w:rsid w:val="00661927"/>
    <w:rsid w:val="006657D3"/>
    <w:rsid w:val="00670017"/>
    <w:rsid w:val="006709EF"/>
    <w:rsid w:val="006A0920"/>
    <w:rsid w:val="006A2D09"/>
    <w:rsid w:val="006C0796"/>
    <w:rsid w:val="006C1617"/>
    <w:rsid w:val="006E4FD5"/>
    <w:rsid w:val="00712E8C"/>
    <w:rsid w:val="00713040"/>
    <w:rsid w:val="00721AAF"/>
    <w:rsid w:val="00730FE3"/>
    <w:rsid w:val="007351F9"/>
    <w:rsid w:val="00736E3C"/>
    <w:rsid w:val="00737A02"/>
    <w:rsid w:val="0074474D"/>
    <w:rsid w:val="00744EFA"/>
    <w:rsid w:val="00747957"/>
    <w:rsid w:val="00752AE6"/>
    <w:rsid w:val="007604D6"/>
    <w:rsid w:val="00761504"/>
    <w:rsid w:val="0078328C"/>
    <w:rsid w:val="007C22CC"/>
    <w:rsid w:val="007D06E9"/>
    <w:rsid w:val="007D57CD"/>
    <w:rsid w:val="007D7697"/>
    <w:rsid w:val="007F6355"/>
    <w:rsid w:val="0080399D"/>
    <w:rsid w:val="00803DD3"/>
    <w:rsid w:val="008268D2"/>
    <w:rsid w:val="008276EC"/>
    <w:rsid w:val="00835D10"/>
    <w:rsid w:val="008421FB"/>
    <w:rsid w:val="00843E35"/>
    <w:rsid w:val="00855165"/>
    <w:rsid w:val="00856A76"/>
    <w:rsid w:val="00864FA2"/>
    <w:rsid w:val="0086704E"/>
    <w:rsid w:val="00870292"/>
    <w:rsid w:val="008703BC"/>
    <w:rsid w:val="00873BFB"/>
    <w:rsid w:val="008A3534"/>
    <w:rsid w:val="008C04B1"/>
    <w:rsid w:val="008D1A44"/>
    <w:rsid w:val="008D7954"/>
    <w:rsid w:val="008E73FF"/>
    <w:rsid w:val="00913C12"/>
    <w:rsid w:val="00914D20"/>
    <w:rsid w:val="00920534"/>
    <w:rsid w:val="00923D3F"/>
    <w:rsid w:val="009503CA"/>
    <w:rsid w:val="00951010"/>
    <w:rsid w:val="00951363"/>
    <w:rsid w:val="00954F1C"/>
    <w:rsid w:val="00965883"/>
    <w:rsid w:val="009748D1"/>
    <w:rsid w:val="00997327"/>
    <w:rsid w:val="009B4565"/>
    <w:rsid w:val="009D564C"/>
    <w:rsid w:val="009E528B"/>
    <w:rsid w:val="009E6362"/>
    <w:rsid w:val="009F0B0B"/>
    <w:rsid w:val="009F31A1"/>
    <w:rsid w:val="00A01031"/>
    <w:rsid w:val="00A041C4"/>
    <w:rsid w:val="00A85B64"/>
    <w:rsid w:val="00AC682D"/>
    <w:rsid w:val="00B05C13"/>
    <w:rsid w:val="00B06F99"/>
    <w:rsid w:val="00B27041"/>
    <w:rsid w:val="00B320C2"/>
    <w:rsid w:val="00B54076"/>
    <w:rsid w:val="00B575B4"/>
    <w:rsid w:val="00B60136"/>
    <w:rsid w:val="00B90A68"/>
    <w:rsid w:val="00B92D19"/>
    <w:rsid w:val="00B95977"/>
    <w:rsid w:val="00BB0D68"/>
    <w:rsid w:val="00BD195F"/>
    <w:rsid w:val="00BD2A40"/>
    <w:rsid w:val="00BE05F7"/>
    <w:rsid w:val="00BF4706"/>
    <w:rsid w:val="00BF7A68"/>
    <w:rsid w:val="00C04111"/>
    <w:rsid w:val="00C04F61"/>
    <w:rsid w:val="00C06D09"/>
    <w:rsid w:val="00C50230"/>
    <w:rsid w:val="00C51C09"/>
    <w:rsid w:val="00C64907"/>
    <w:rsid w:val="00C75330"/>
    <w:rsid w:val="00C939AA"/>
    <w:rsid w:val="00CA726F"/>
    <w:rsid w:val="00CA78DC"/>
    <w:rsid w:val="00CD0309"/>
    <w:rsid w:val="00CE2F55"/>
    <w:rsid w:val="00CF31AE"/>
    <w:rsid w:val="00D05F8B"/>
    <w:rsid w:val="00D30279"/>
    <w:rsid w:val="00D31726"/>
    <w:rsid w:val="00D37E61"/>
    <w:rsid w:val="00D75049"/>
    <w:rsid w:val="00D80963"/>
    <w:rsid w:val="00D84C52"/>
    <w:rsid w:val="00DA63FD"/>
    <w:rsid w:val="00DC09FD"/>
    <w:rsid w:val="00DC1F17"/>
    <w:rsid w:val="00DD3C3A"/>
    <w:rsid w:val="00DD540D"/>
    <w:rsid w:val="00DE055F"/>
    <w:rsid w:val="00DE09BD"/>
    <w:rsid w:val="00E1663B"/>
    <w:rsid w:val="00E25482"/>
    <w:rsid w:val="00E27E5A"/>
    <w:rsid w:val="00E4270F"/>
    <w:rsid w:val="00E5327D"/>
    <w:rsid w:val="00E67B48"/>
    <w:rsid w:val="00E706B2"/>
    <w:rsid w:val="00E80C9F"/>
    <w:rsid w:val="00E85330"/>
    <w:rsid w:val="00E97F20"/>
    <w:rsid w:val="00EA7FBE"/>
    <w:rsid w:val="00EE3317"/>
    <w:rsid w:val="00F02319"/>
    <w:rsid w:val="00F32FFF"/>
    <w:rsid w:val="00F4755B"/>
    <w:rsid w:val="00F61219"/>
    <w:rsid w:val="00F83108"/>
    <w:rsid w:val="00F9075E"/>
    <w:rsid w:val="00F9244D"/>
    <w:rsid w:val="00F95253"/>
    <w:rsid w:val="00F95338"/>
    <w:rsid w:val="00FB09F4"/>
    <w:rsid w:val="00FC397F"/>
    <w:rsid w:val="00FD1CBC"/>
    <w:rsid w:val="00FE1E78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1A02"/>
  <w15:docId w15:val="{9A8B8F83-B35E-441E-9508-D42F20C8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49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5278C8"/>
    <w:pPr>
      <w:keepNext/>
      <w:keepLines/>
      <w:spacing w:line="259" w:lineRule="auto"/>
      <w:ind w:left="10" w:hanging="10"/>
      <w:outlineLvl w:val="0"/>
    </w:pPr>
    <w:rPr>
      <w:rFonts w:cs="Calibri"/>
      <w:b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D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E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E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93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95253"/>
  </w:style>
  <w:style w:type="character" w:customStyle="1" w:styleId="apple-converted-space">
    <w:name w:val="apple-converted-space"/>
    <w:basedOn w:val="DefaultParagraphFont"/>
    <w:rsid w:val="00F95253"/>
  </w:style>
  <w:style w:type="paragraph" w:styleId="ListParagraph">
    <w:name w:val="List Paragraph"/>
    <w:basedOn w:val="Normal"/>
    <w:uiPriority w:val="34"/>
    <w:qFormat/>
    <w:rsid w:val="00231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78C8"/>
    <w:rPr>
      <w:rFonts w:cs="Calibri"/>
      <w:b/>
      <w:color w:val="000000"/>
      <w:sz w:val="28"/>
      <w:szCs w:val="22"/>
    </w:rPr>
  </w:style>
  <w:style w:type="character" w:styleId="Strong">
    <w:name w:val="Strong"/>
    <w:basedOn w:val="DefaultParagraphFont"/>
    <w:uiPriority w:val="22"/>
    <w:qFormat/>
    <w:rsid w:val="002D2F6E"/>
    <w:rPr>
      <w:b/>
      <w:bCs/>
    </w:rPr>
  </w:style>
  <w:style w:type="paragraph" w:customStyle="1" w:styleId="Author">
    <w:name w:val="Author"/>
    <w:basedOn w:val="Subtitle"/>
    <w:qFormat/>
    <w:rsid w:val="005A76D4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5A76D4"/>
    <w:pPr>
      <w:spacing w:before="840" w:after="240" w:line="240" w:lineRule="auto"/>
      <w:jc w:val="center"/>
      <w:outlineLvl w:val="0"/>
    </w:pPr>
    <w:rPr>
      <w:rFonts w:eastAsia="Times New Roman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5A76D4"/>
    <w:rPr>
      <w:rFonts w:eastAsia="Times New Roman"/>
      <w:bCs/>
      <w:kern w:val="28"/>
      <w:sz w:val="48"/>
      <w:szCs w:val="32"/>
      <w:lang w:eastAsia="en-US"/>
    </w:rPr>
  </w:style>
  <w:style w:type="paragraph" w:styleId="Subtitle">
    <w:name w:val="Subtitle"/>
    <w:aliases w:val="Project Title"/>
    <w:basedOn w:val="Normal"/>
    <w:link w:val="SubtitleChar"/>
    <w:qFormat/>
    <w:rsid w:val="005A76D4"/>
    <w:pPr>
      <w:spacing w:before="360" w:after="360" w:line="240" w:lineRule="auto"/>
      <w:jc w:val="center"/>
      <w:outlineLvl w:val="1"/>
    </w:pPr>
    <w:rPr>
      <w:rFonts w:eastAsia="Times New Roman"/>
      <w:b/>
      <w:bCs/>
      <w:sz w:val="48"/>
      <w:szCs w:val="24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5A76D4"/>
    <w:rPr>
      <w:rFonts w:eastAsia="Times New Roman"/>
      <w:b/>
      <w:bCs/>
      <w:sz w:val="48"/>
      <w:szCs w:val="24"/>
      <w:lang w:eastAsia="en-US"/>
    </w:rPr>
  </w:style>
  <w:style w:type="paragraph" w:customStyle="1" w:styleId="UnnumberedHeading1">
    <w:name w:val="Unnumbered Heading 1"/>
    <w:basedOn w:val="Normal"/>
    <w:link w:val="UnnumberedHeading1Char"/>
    <w:qFormat/>
    <w:rsid w:val="00835D10"/>
    <w:pPr>
      <w:pageBreakBefore/>
      <w:spacing w:after="240" w:line="240" w:lineRule="auto"/>
      <w:jc w:val="both"/>
      <w:outlineLvl w:val="0"/>
    </w:pPr>
    <w:rPr>
      <w:rFonts w:eastAsia="Times New Roman"/>
      <w:b/>
      <w:sz w:val="44"/>
      <w:szCs w:val="24"/>
    </w:rPr>
  </w:style>
  <w:style w:type="character" w:customStyle="1" w:styleId="UnnumberedHeading1Char">
    <w:name w:val="Unnumbered Heading 1 Char"/>
    <w:link w:val="UnnumberedHeading1"/>
    <w:rsid w:val="00835D10"/>
    <w:rPr>
      <w:rFonts w:eastAsia="Times New Roman"/>
      <w:b/>
      <w:sz w:val="4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">
    <w:name w:val="st"/>
    <w:basedOn w:val="DefaultParagraphFont"/>
    <w:rsid w:val="003E62AB"/>
  </w:style>
  <w:style w:type="paragraph" w:styleId="Bibliography">
    <w:name w:val="Bibliography"/>
    <w:basedOn w:val="Normal"/>
    <w:next w:val="Normal"/>
    <w:uiPriority w:val="37"/>
    <w:unhideWhenUsed/>
    <w:rsid w:val="004E51D6"/>
  </w:style>
  <w:style w:type="paragraph" w:styleId="NormalWeb">
    <w:name w:val="Normal (Web)"/>
    <w:basedOn w:val="Normal"/>
    <w:uiPriority w:val="99"/>
    <w:semiHidden/>
    <w:unhideWhenUsed/>
    <w:rsid w:val="00582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PlainTable5">
    <w:name w:val="Plain Table 5"/>
    <w:basedOn w:val="TableNormal"/>
    <w:uiPriority w:val="45"/>
    <w:rsid w:val="00026F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026FB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26F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26F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26F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26F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6F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51585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585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585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585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2">
    <w:name w:val="Table Web 2"/>
    <w:basedOn w:val="TableNormal"/>
    <w:uiPriority w:val="99"/>
    <w:rsid w:val="00515851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2-Accent2">
    <w:name w:val="Grid Table 2 Accent 2"/>
    <w:basedOn w:val="TableNormal"/>
    <w:uiPriority w:val="47"/>
    <w:rsid w:val="00515851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5851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5851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5851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">
    <w:name w:val="Grid Table 3"/>
    <w:basedOn w:val="TableNormal"/>
    <w:uiPriority w:val="48"/>
    <w:rsid w:val="0051585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15851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51585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585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5158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ColorfulGrid-Accent6">
    <w:name w:val="Colorful Grid Accent 6"/>
    <w:basedOn w:val="TableNormal"/>
    <w:uiPriority w:val="73"/>
    <w:rsid w:val="005158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1Light-Accent3">
    <w:name w:val="List Table 1 Light Accent 3"/>
    <w:basedOn w:val="TableNormal"/>
    <w:uiPriority w:val="46"/>
    <w:rsid w:val="005158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58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51585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585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5851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51585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585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51585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06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57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1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9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7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Virksaabnavjot/Smart-Meeting-Spac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Auar</b:Tag>
    <b:SourceType>Book</b:SourceType>
    <b:Guid>{A444F06C-4ED9-4718-ACEE-DE6FA5542519}</b:Guid>
    <b:Author>
      <b:Author>
        <b:NameList>
          <b:Person>
            <b:Last>Author</b:Last>
          </b:Person>
        </b:NameList>
      </b:Author>
    </b:Author>
    <b:Title>Book Title</b:Title>
    <b:Year>Year</b:Year>
    <b:Publisher>Publisher</b:Publisher>
    <b:RefOrder>2</b:RefOrder>
  </b:Source>
  <b:Source>
    <b:Tag>Autar</b:Tag>
    <b:SourceType>JournalArticle</b:SourceType>
    <b:Guid>{41F1609D-936F-4870-90A7-E6679FAA74E7}</b:Guid>
    <b:Title>Paper Title</b:Title>
    <b:Year>Year</b:Year>
    <b:Author>
      <b:Author>
        <b:NameList>
          <b:Person>
            <b:Last>Author</b:Last>
          </b:Person>
        </b:NameList>
      </b:Author>
    </b:Author>
    <b:JournalName>Journal Name</b:JournalName>
    <b:Volume>Volume</b:Volume>
    <b:RefOrder>3</b:RefOrder>
  </b:Source>
  <b:Source>
    <b:Tag>Autar1</b:Tag>
    <b:SourceType>ConferenceProceedings</b:SourceType>
    <b:Guid>{7D9BB65B-4292-4752-B7EF-CF5BDEF824A1}</b:Guid>
    <b:Title>Paper title</b:Title>
    <b:Year>Year</b:Year>
    <b:Author>
      <b:Author>
        <b:NameList>
          <b:Person>
            <b:Last>Author</b:Last>
          </b:Person>
        </b:NameList>
      </b:Author>
    </b:Author>
    <b:ConferenceName>Conference Name</b:ConferenceName>
    <b:RefOrder>4</b:RefOrder>
  </b:Source>
  <b:Source>
    <b:Tag>Autar2</b:Tag>
    <b:SourceType>InternetSite</b:SourceType>
    <b:Guid>{2D8EC7F2-6E4E-4B65-9654-778CE8141820}</b:Guid>
    <b:Title>Web site</b:Title>
    <b:Year>Year</b:Year>
    <b:Author>
      <b:Author>
        <b:NameList>
          <b:Person>
            <b:Last>Autho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AC924C-F2D5-744A-89CC-101F4ED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&amp; Systems</vt:lpstr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&amp; Systems</dc:title>
  <dc:creator>gglanville</dc:creator>
  <cp:lastModifiedBy>Navjot Singh</cp:lastModifiedBy>
  <cp:revision>6</cp:revision>
  <cp:lastPrinted>2016-10-16T18:36:00Z</cp:lastPrinted>
  <dcterms:created xsi:type="dcterms:W3CDTF">2017-04-16T00:43:00Z</dcterms:created>
  <dcterms:modified xsi:type="dcterms:W3CDTF">2017-04-16T01:03:00Z</dcterms:modified>
</cp:coreProperties>
</file>